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A" w:rsidRPr="00FB6A01" w:rsidRDefault="00A950AA" w:rsidP="00A9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 SA MAISON HIGH-</w:t>
      </w:r>
      <w:r w:rsidR="00FC5DE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CH EN BANLIEUE PARISIENNE, </w:t>
      </w:r>
    </w:p>
    <w:p w:rsidR="00FC5DEA" w:rsidRPr="00FB6A01" w:rsidRDefault="00FC5DEA" w:rsidP="00A9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 G</w:t>
      </w:r>
      <w:r w:rsidR="008D11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 TROUV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 DE L</w:t>
      </w:r>
      <w:r w:rsidR="008D11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RMATIQUE DÉVELOPPE LES TECHNOLOGIES DOMESTIQUES QUE NOUS UT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ERONS DEMAIN</w:t>
      </w:r>
    </w:p>
    <w:p w:rsidR="00FC5DEA" w:rsidRPr="003F3D9E" w:rsidRDefault="00FC5DEA" w:rsidP="00FC5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</w:pPr>
      <w:bookmarkStart w:id="0" w:name="_GoBack"/>
      <w:bookmarkEnd w:id="0"/>
      <w:r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 xml:space="preserve">Emmanuel </w:t>
      </w:r>
      <w:proofErr w:type="spellStart"/>
      <w:r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Ducanda-Kerhoz</w:t>
      </w:r>
      <w:proofErr w:type="spellEnd"/>
      <w:r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:</w:t>
      </w:r>
      <w:r w:rsidR="00A950AA"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 xml:space="preserve"> </w:t>
      </w:r>
      <w:proofErr w:type="spellStart"/>
      <w:r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l’inventeur</w:t>
      </w:r>
      <w:proofErr w:type="spellEnd"/>
      <w:r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 xml:space="preserve"> du foyer du </w:t>
      </w:r>
      <w:proofErr w:type="spellStart"/>
      <w:r w:rsidRPr="003F3D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futur</w:t>
      </w:r>
      <w:proofErr w:type="spellEnd"/>
    </w:p>
    <w:p w:rsidR="00FC5DEA" w:rsidRPr="00FC5DEA" w:rsidRDefault="00FC5DEA" w:rsidP="00FC5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que</w:t>
      </w:r>
      <w:proofErr w:type="spellEnd"/>
      <w:r w:rsidR="008D11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i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Emmanuel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a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z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èv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 rend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l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i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ivé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ant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 lavabo,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proofErr w:type="gram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pidement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in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a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glace.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oi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crans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ﬁ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nt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r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</w:t>
      </w:r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roir</w:t>
      </w:r>
      <w:proofErr w:type="spellEnd"/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ut en s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sa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mmanuel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tte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rètement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n </w:t>
      </w:r>
      <w:proofErr w:type="spellStart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œ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x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nières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ons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rsièr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î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on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ﬁ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ncièr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ôl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étéo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 jour 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éri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ﬁ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âc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à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</w:t>
      </w:r>
      <w:r w:rsidR="003F3D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tué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mbr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’enfant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n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ﬁ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en</w:t>
      </w:r>
      <w:proofErr w:type="spellEnd"/>
      <w:r w:rsidR="00A950AA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r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re.</w:t>
      </w: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énario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scienc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ction,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g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 dernier film de Steven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pielberg,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proofErr w:type="gram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rd’hui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e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el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Avec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d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lque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is</w:t>
      </w:r>
      <w:proofErr w:type="spellEnd"/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Emmanuel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canda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hoz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 garage, en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lque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i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uleme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stérieus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ît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tangulair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Ell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sèd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anc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ologi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proofErr w:type="spellStart"/>
      <w:r w:rsidRPr="00D35E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lus</w:t>
      </w:r>
      <w:r w:rsidR="00B437F3" w:rsidRPr="00D35E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D35E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urs</w:t>
      </w:r>
      <w:proofErr w:type="spellEnd"/>
      <w:r w:rsidR="007150B8" w:rsidRPr="00D35E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35E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nnée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iné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entrer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s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è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édia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 foyer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iss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élévisio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radio, CD,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VD, photo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éra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urveillance. </w:t>
      </w: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mmanuel </w:t>
      </w:r>
      <w:proofErr w:type="spellStart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spellEnd"/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ie à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 foyer du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tu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gram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n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lie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isien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l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’extérieu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è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êtr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entré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royabl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ologies: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ngtain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inateur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ôle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u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r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a cave au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ni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q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ur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’entasse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ur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pac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six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éraoctet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ag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spellEnd"/>
      <w:proofErr w:type="gram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l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Emmanuel y a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cké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t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bliothè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D, de DVD et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graphi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J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ux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distance </w:t>
      </w:r>
      <w:proofErr w:type="spellStart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ésactiv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quoi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qui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it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nch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s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Ça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u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 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galement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ui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43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ne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”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écis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t-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didact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ans un </w:t>
      </w:r>
      <w:proofErr w:type="spellStart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p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ô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ch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oureux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science-fiction, Emmanuel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canda-Kerhoz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mb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rmati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’adolescenc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’est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onn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sse</w:t>
      </w:r>
      <w:proofErr w:type="spellEnd"/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ui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col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nter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uvelles</w:t>
      </w:r>
      <w:proofErr w:type="spellEnd"/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l</w:t>
      </w:r>
      <w:r w:rsidR="007150B8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tatio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estiqu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l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 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lques</w:t>
      </w:r>
      <w:proofErr w:type="spellEnd"/>
      <w:r w:rsid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né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ussi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r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à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.</w:t>
      </w: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éa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’informatique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bauché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i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it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</w:t>
      </w:r>
      <w:proofErr w:type="spellEnd"/>
      <w:proofErr w:type="gram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herch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 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oi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la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é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égr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vi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on </w:t>
      </w:r>
      <w:proofErr w:type="spellStart"/>
      <w:r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H</w:t>
      </w:r>
      <w:r w:rsidR="00F30AB0"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</w:t>
      </w:r>
      <w:r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un </w:t>
      </w:r>
      <w:proofErr w:type="spellStart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B43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t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in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évelopp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er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ise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uveautés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our le 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yer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ai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prè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dé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icrosoft à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evoi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it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re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édits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n France,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é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diteur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ursui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n nouveau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M</w:t>
      </w:r>
      <w:r w:rsidR="00F30AB0"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ium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pour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quel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ntinue à employer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amment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rmati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ul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convénien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tte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gh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ch,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o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eux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êm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on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sin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le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ne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nd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ur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proofErr w:type="gram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tout 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’arrêt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plu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f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matiqu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plus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élépho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</w:t>
      </w: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a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proofErr w:type="gram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99% au point,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 </w:t>
      </w:r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% de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ne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rrive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nd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mmanuel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’es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s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à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 de chance.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proofErr w:type="gram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rtout</w:t>
      </w:r>
      <w:proofErr w:type="spellEnd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ur</w:t>
      </w:r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</w:t>
      </w:r>
      <w:proofErr w:type="spellEnd"/>
      <w:proofErr w:type="gramEnd"/>
      <w:r w:rsidR="00F30AB0"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</w:t>
      </w:r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mme et son </w:t>
      </w:r>
      <w:proofErr w:type="spellStart"/>
      <w:r w:rsidRPr="00FB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s</w:t>
      </w:r>
      <w:proofErr w:type="spellEnd"/>
      <w:r w:rsidR="00146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C5DEA" w:rsidRPr="00FB6A01" w:rsidRDefault="00FC5DEA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34BE0" w:rsidRPr="00FC5DEA" w:rsidRDefault="00F30AB0" w:rsidP="00FB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SANDRINE FEYDEL, Le Monde, l9 </w:t>
      </w:r>
      <w:proofErr w:type="spellStart"/>
      <w:r w:rsidRP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écembre</w:t>
      </w:r>
      <w:proofErr w:type="spellEnd"/>
      <w:r w:rsidR="00FB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sectPr w:rsidR="00434BE0" w:rsidRPr="00FC5DEA" w:rsidSect="00A8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17"/>
    <w:rsid w:val="00074F17"/>
    <w:rsid w:val="0014624B"/>
    <w:rsid w:val="003F3D9E"/>
    <w:rsid w:val="00434BE0"/>
    <w:rsid w:val="007150B8"/>
    <w:rsid w:val="008D11B8"/>
    <w:rsid w:val="00A857E8"/>
    <w:rsid w:val="00A950AA"/>
    <w:rsid w:val="00B425B1"/>
    <w:rsid w:val="00B437F3"/>
    <w:rsid w:val="00CF1A22"/>
    <w:rsid w:val="00D35EFE"/>
    <w:rsid w:val="00F30AB0"/>
    <w:rsid w:val="00FB6A01"/>
    <w:rsid w:val="00FC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C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D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CF3C-A3C3-4FD0-BB5F-0149733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копцова</dc:creator>
  <cp:keywords/>
  <dc:description/>
  <cp:lastModifiedBy>Владимир Захаров</cp:lastModifiedBy>
  <cp:revision>9</cp:revision>
  <dcterms:created xsi:type="dcterms:W3CDTF">2019-10-03T07:03:00Z</dcterms:created>
  <dcterms:modified xsi:type="dcterms:W3CDTF">2019-10-08T17:17:00Z</dcterms:modified>
</cp:coreProperties>
</file>